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31" w:rsidRDefault="001A6531" w:rsidP="00F01A4A">
      <w:pPr>
        <w:tabs>
          <w:tab w:val="right" w:pos="993"/>
        </w:tabs>
        <w:rPr>
          <w:rFonts w:ascii="Arial" w:hAnsi="Arial" w:cs="Arial"/>
          <w:sz w:val="22"/>
          <w:szCs w:val="22"/>
        </w:rPr>
      </w:pPr>
    </w:p>
    <w:tbl>
      <w:tblPr>
        <w:tblW w:w="1418" w:type="dxa"/>
        <w:tblCellSpacing w:w="2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</w:tblGrid>
      <w:tr w:rsidR="00CD34D9" w:rsidRPr="00F60E77" w:rsidTr="00F55019">
        <w:trPr>
          <w:cantSplit/>
          <w:trHeight w:hRule="exact" w:val="794"/>
          <w:tblCellSpacing w:w="2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4D9" w:rsidRPr="002C682D" w:rsidRDefault="00CD34D9" w:rsidP="00A963E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C682D">
              <w:rPr>
                <w:rFonts w:ascii="Arial" w:hAnsi="Arial" w:cs="Arial"/>
                <w:b/>
                <w:sz w:val="40"/>
                <w:szCs w:val="40"/>
              </w:rPr>
              <w:t>48819</w:t>
            </w:r>
          </w:p>
          <w:p w:rsidR="00CD34D9" w:rsidRPr="002C682D" w:rsidRDefault="00F60E77" w:rsidP="00A963E2">
            <w:pPr>
              <w:jc w:val="center"/>
              <w:rPr>
                <w:rFonts w:ascii="Arial Narrow" w:hAnsi="Arial Narrow" w:cs="Arial"/>
                <w:b/>
              </w:rPr>
            </w:pPr>
            <w:r w:rsidRPr="002C682D">
              <w:rPr>
                <w:rFonts w:ascii="Arial Narrow" w:hAnsi="Arial Narrow" w:cs="Arial"/>
                <w:b/>
              </w:rPr>
              <w:t>040.</w:t>
            </w:r>
            <w:r w:rsidR="00CD34D9" w:rsidRPr="002C682D">
              <w:rPr>
                <w:rFonts w:ascii="Arial Narrow" w:hAnsi="Arial Narrow" w:cs="Arial"/>
                <w:b/>
              </w:rPr>
              <w:t>6799819</w:t>
            </w:r>
          </w:p>
        </w:tc>
        <w:bookmarkStart w:id="0" w:name="_GoBack"/>
        <w:bookmarkEnd w:id="0"/>
      </w:tr>
      <w:tr w:rsidR="00B777DA" w:rsidRPr="001876B7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E6E6E6"/>
            <w:tcMar>
              <w:left w:w="28" w:type="dxa"/>
            </w:tcMar>
            <w:vAlign w:val="center"/>
          </w:tcPr>
          <w:p w:rsidR="00B777DA" w:rsidRPr="00F362F1" w:rsidRDefault="002015D8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M. Pratesi</w:t>
            </w:r>
            <w:r w:rsidR="00F01A4A"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ab/>
              <w:t>©</w:t>
            </w:r>
          </w:p>
          <w:p w:rsidR="00F01A4A" w:rsidRPr="00F362F1" w:rsidRDefault="002015D8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G. Parravicini</w:t>
            </w:r>
            <w:r w:rsidR="00F01A4A"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ab/>
              <w:t>©</w:t>
            </w:r>
          </w:p>
        </w:tc>
      </w:tr>
      <w:tr w:rsidR="00B777DA" w:rsidRPr="001876B7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auto"/>
            <w:tcMar>
              <w:left w:w="28" w:type="dxa"/>
            </w:tcMar>
            <w:vAlign w:val="center"/>
          </w:tcPr>
          <w:p w:rsidR="00F01A4A" w:rsidRPr="00F362F1" w:rsidRDefault="001876B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R. </w:t>
            </w:r>
            <w:proofErr w:type="spellStart"/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Foldini</w:t>
            </w:r>
            <w:proofErr w:type="spellEnd"/>
            <w:r w:rsidR="00F01A4A"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ab/>
              <w:t>©</w:t>
            </w:r>
          </w:p>
          <w:p w:rsidR="00B777DA" w:rsidRPr="00F362F1" w:rsidRDefault="00F01A4A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F. Gastaldi</w:t>
            </w: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ab/>
              <w:t>©</w:t>
            </w:r>
          </w:p>
        </w:tc>
      </w:tr>
      <w:tr w:rsidR="00B777DA" w:rsidRPr="00A963E2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E6E6E6"/>
            <w:tcMar>
              <w:left w:w="28" w:type="dxa"/>
            </w:tcMar>
            <w:vAlign w:val="center"/>
          </w:tcPr>
          <w:p w:rsidR="00B272B4" w:rsidRPr="00F362F1" w:rsidRDefault="00B272B4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J. </w:t>
            </w:r>
            <w:proofErr w:type="spellStart"/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Kalcic</w:t>
            </w:r>
            <w:proofErr w:type="spellEnd"/>
            <w:r w:rsidR="00F01A4A"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ab/>
              <w:t>©</w:t>
            </w:r>
          </w:p>
          <w:p w:rsidR="00F01A4A" w:rsidRPr="00F362F1" w:rsidRDefault="00F01A4A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A. Foschi</w:t>
            </w: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ab/>
              <w:t>©</w:t>
            </w:r>
          </w:p>
        </w:tc>
      </w:tr>
      <w:tr w:rsidR="00B777DA" w:rsidRPr="00A963E2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auto"/>
            <w:tcMar>
              <w:left w:w="28" w:type="dxa"/>
            </w:tcMar>
            <w:vAlign w:val="center"/>
          </w:tcPr>
          <w:p w:rsidR="00B777DA" w:rsidRPr="00F362F1" w:rsidRDefault="00B272B4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A. Ferrini</w:t>
            </w:r>
          </w:p>
          <w:p w:rsidR="009D56E7" w:rsidRPr="00F362F1" w:rsidRDefault="009D56E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A. Ferrini</w:t>
            </w: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ab/>
              <w:t>©</w:t>
            </w:r>
          </w:p>
        </w:tc>
      </w:tr>
      <w:tr w:rsidR="00B777DA" w:rsidRPr="00A963E2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E6E6E6"/>
            <w:tcMar>
              <w:left w:w="28" w:type="dxa"/>
            </w:tcMar>
            <w:vAlign w:val="center"/>
          </w:tcPr>
          <w:p w:rsidR="00B777DA" w:rsidRPr="00F362F1" w:rsidRDefault="009D56E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I. Tagliavacche</w:t>
            </w:r>
          </w:p>
          <w:p w:rsidR="009D56E7" w:rsidRPr="00F362F1" w:rsidRDefault="009D56E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I. Tagliavacche</w:t>
            </w: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ab/>
              <w:t>©</w:t>
            </w:r>
          </w:p>
        </w:tc>
      </w:tr>
      <w:tr w:rsidR="00B777DA" w:rsidRPr="00A963E2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auto"/>
            <w:tcMar>
              <w:left w:w="28" w:type="dxa"/>
            </w:tcMar>
            <w:vAlign w:val="center"/>
          </w:tcPr>
          <w:p w:rsidR="00B777DA" w:rsidRPr="00F362F1" w:rsidRDefault="009D56E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C. Tombolato</w:t>
            </w: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br/>
              <w:t>T. Zambenedetti</w:t>
            </w:r>
          </w:p>
        </w:tc>
      </w:tr>
      <w:tr w:rsidR="00B777DA" w:rsidRPr="00A963E2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E6E6E6"/>
            <w:tcMar>
              <w:left w:w="28" w:type="dxa"/>
            </w:tcMar>
            <w:vAlign w:val="center"/>
          </w:tcPr>
          <w:p w:rsidR="00B777DA" w:rsidRPr="00F362F1" w:rsidRDefault="009D56E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A. Cavaldoro</w:t>
            </w: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br/>
              <w:t xml:space="preserve">S. </w:t>
            </w:r>
            <w:proofErr w:type="spellStart"/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Bellin</w:t>
            </w:r>
            <w:proofErr w:type="spellEnd"/>
          </w:p>
        </w:tc>
      </w:tr>
      <w:tr w:rsidR="00B777DA" w:rsidRPr="00A963E2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auto"/>
            <w:tcMar>
              <w:left w:w="28" w:type="dxa"/>
            </w:tcMar>
            <w:vAlign w:val="center"/>
          </w:tcPr>
          <w:p w:rsidR="009D56E7" w:rsidRPr="00F362F1" w:rsidRDefault="009D56E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G. Leporatti</w:t>
            </w:r>
            <w:r w:rsidR="00B53625"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br/>
            </w:r>
            <w:r w:rsidR="002015D8">
              <w:rPr>
                <w:rFonts w:ascii="Arial Narrow" w:hAnsi="Arial Narrow" w:cs="Arial"/>
                <w:sz w:val="18"/>
                <w:szCs w:val="18"/>
                <w:lang w:val="it-IT"/>
              </w:rPr>
              <w:t>A. Crema</w:t>
            </w:r>
          </w:p>
        </w:tc>
      </w:tr>
      <w:tr w:rsidR="009D56E7" w:rsidRPr="00A963E2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E6E6E6"/>
            <w:tcMar>
              <w:left w:w="28" w:type="dxa"/>
            </w:tcMar>
            <w:vAlign w:val="center"/>
          </w:tcPr>
          <w:p w:rsidR="009D56E7" w:rsidRPr="00F362F1" w:rsidRDefault="009D56E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S. Chiaradia</w:t>
            </w:r>
          </w:p>
          <w:p w:rsidR="009D56E7" w:rsidRPr="00F362F1" w:rsidRDefault="009D56E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R. Vivian</w:t>
            </w:r>
          </w:p>
        </w:tc>
      </w:tr>
      <w:tr w:rsidR="009D56E7" w:rsidRPr="00A963E2" w:rsidTr="00DB7200">
        <w:trPr>
          <w:cantSplit/>
          <w:trHeight w:hRule="exact" w:val="454"/>
          <w:tblCellSpacing w:w="28" w:type="dxa"/>
        </w:trPr>
        <w:tc>
          <w:tcPr>
            <w:tcW w:w="1418" w:type="dxa"/>
            <w:shd w:val="clear" w:color="auto" w:fill="auto"/>
            <w:tcMar>
              <w:left w:w="28" w:type="dxa"/>
            </w:tcMar>
            <w:vAlign w:val="center"/>
          </w:tcPr>
          <w:p w:rsidR="00A350A0" w:rsidRPr="00F362F1" w:rsidRDefault="009D56E7" w:rsidP="00981C04">
            <w:pPr>
              <w:tabs>
                <w:tab w:val="left" w:pos="1100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>C. Bettin</w:t>
            </w:r>
            <w:r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br/>
              <w:t>P</w:t>
            </w:r>
            <w:r w:rsidR="00B53625" w:rsidRPr="00F362F1">
              <w:rPr>
                <w:rFonts w:ascii="Arial Narrow" w:hAnsi="Arial Narrow" w:cs="Arial"/>
                <w:sz w:val="18"/>
                <w:szCs w:val="18"/>
                <w:lang w:val="it-IT"/>
              </w:rPr>
              <w:tab/>
              <w:t>©</w:t>
            </w:r>
          </w:p>
        </w:tc>
      </w:tr>
      <w:tr w:rsidR="00DB7200" w:rsidRPr="00A963E2" w:rsidTr="00DB7200">
        <w:trPr>
          <w:cantSplit/>
          <w:trHeight w:hRule="exact" w:val="97"/>
          <w:tblCellSpacing w:w="28" w:type="dxa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DB7200" w:rsidRPr="00F362F1" w:rsidRDefault="00DB7200" w:rsidP="00A350A0">
            <w:pPr>
              <w:tabs>
                <w:tab w:val="left" w:pos="1086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</w:tr>
    </w:tbl>
    <w:p w:rsidR="00B777DA" w:rsidRDefault="00B777DA">
      <w:pPr>
        <w:rPr>
          <w:rFonts w:ascii="Arial" w:hAnsi="Arial" w:cs="Arial"/>
          <w:sz w:val="22"/>
          <w:szCs w:val="22"/>
          <w:lang w:val="it-IT"/>
        </w:rPr>
      </w:pPr>
    </w:p>
    <w:sectPr w:rsidR="00B777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3FC"/>
    <w:multiLevelType w:val="hybridMultilevel"/>
    <w:tmpl w:val="6C50AB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29E"/>
    <w:multiLevelType w:val="hybridMultilevel"/>
    <w:tmpl w:val="2FA09B7A"/>
    <w:lvl w:ilvl="0" w:tplc="2C644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965C8"/>
    <w:multiLevelType w:val="hybridMultilevel"/>
    <w:tmpl w:val="E4147CF2"/>
    <w:lvl w:ilvl="0" w:tplc="0AFA8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A5894"/>
    <w:multiLevelType w:val="hybridMultilevel"/>
    <w:tmpl w:val="F84C0E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42F7"/>
    <w:multiLevelType w:val="hybridMultilevel"/>
    <w:tmpl w:val="16B8E0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6E"/>
    <w:rsid w:val="00051D34"/>
    <w:rsid w:val="000A49D9"/>
    <w:rsid w:val="000A6232"/>
    <w:rsid w:val="000E358F"/>
    <w:rsid w:val="001549FE"/>
    <w:rsid w:val="001876B7"/>
    <w:rsid w:val="0019178C"/>
    <w:rsid w:val="001A6531"/>
    <w:rsid w:val="001C085E"/>
    <w:rsid w:val="001C5B73"/>
    <w:rsid w:val="001E26A1"/>
    <w:rsid w:val="001F686E"/>
    <w:rsid w:val="002015D8"/>
    <w:rsid w:val="00215C99"/>
    <w:rsid w:val="00290C94"/>
    <w:rsid w:val="002966FF"/>
    <w:rsid w:val="002C60E1"/>
    <w:rsid w:val="002C682D"/>
    <w:rsid w:val="002F4519"/>
    <w:rsid w:val="00387BFB"/>
    <w:rsid w:val="003906DA"/>
    <w:rsid w:val="004D4970"/>
    <w:rsid w:val="00514A76"/>
    <w:rsid w:val="00575F7F"/>
    <w:rsid w:val="005D5AD0"/>
    <w:rsid w:val="005E446C"/>
    <w:rsid w:val="00690066"/>
    <w:rsid w:val="00691F6E"/>
    <w:rsid w:val="006C4974"/>
    <w:rsid w:val="006D26F4"/>
    <w:rsid w:val="006E5EE7"/>
    <w:rsid w:val="00730650"/>
    <w:rsid w:val="00744A01"/>
    <w:rsid w:val="007801C8"/>
    <w:rsid w:val="008430D6"/>
    <w:rsid w:val="00884C8F"/>
    <w:rsid w:val="008926C0"/>
    <w:rsid w:val="008B4897"/>
    <w:rsid w:val="008C3EDA"/>
    <w:rsid w:val="008D4BAA"/>
    <w:rsid w:val="008D4BF2"/>
    <w:rsid w:val="008F6B61"/>
    <w:rsid w:val="00980323"/>
    <w:rsid w:val="00981C04"/>
    <w:rsid w:val="009A68CE"/>
    <w:rsid w:val="009D56E7"/>
    <w:rsid w:val="00A13377"/>
    <w:rsid w:val="00A350A0"/>
    <w:rsid w:val="00A40D43"/>
    <w:rsid w:val="00A52258"/>
    <w:rsid w:val="00A85463"/>
    <w:rsid w:val="00A963E2"/>
    <w:rsid w:val="00AE70B0"/>
    <w:rsid w:val="00B272B4"/>
    <w:rsid w:val="00B53625"/>
    <w:rsid w:val="00B777DA"/>
    <w:rsid w:val="00B95175"/>
    <w:rsid w:val="00BA7D46"/>
    <w:rsid w:val="00C4580A"/>
    <w:rsid w:val="00C82BEC"/>
    <w:rsid w:val="00C909F3"/>
    <w:rsid w:val="00CD266E"/>
    <w:rsid w:val="00CD34D9"/>
    <w:rsid w:val="00D22DBD"/>
    <w:rsid w:val="00D32A3D"/>
    <w:rsid w:val="00D43921"/>
    <w:rsid w:val="00D4703E"/>
    <w:rsid w:val="00DA6169"/>
    <w:rsid w:val="00DB7200"/>
    <w:rsid w:val="00DD15FA"/>
    <w:rsid w:val="00F01A4A"/>
    <w:rsid w:val="00F21890"/>
    <w:rsid w:val="00F362F1"/>
    <w:rsid w:val="00F4550C"/>
    <w:rsid w:val="00F55019"/>
    <w:rsid w:val="00F60E77"/>
    <w:rsid w:val="00F72389"/>
    <w:rsid w:val="00FB4372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91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91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0835-090D-487D-BC74-FFF0336B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berto</vt:lpstr>
      <vt:lpstr>Roberto</vt:lpstr>
    </vt:vector>
  </TitlesOfParts>
  <Company>Gruppo Generali Servizi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o</dc:title>
  <dc:creator>Andrea De Piero</dc:creator>
  <cp:lastModifiedBy>Andrea De Piero</cp:lastModifiedBy>
  <cp:revision>11</cp:revision>
  <cp:lastPrinted>2011-01-28T07:16:00Z</cp:lastPrinted>
  <dcterms:created xsi:type="dcterms:W3CDTF">2011-01-27T16:50:00Z</dcterms:created>
  <dcterms:modified xsi:type="dcterms:W3CDTF">2011-01-28T07:50:00Z</dcterms:modified>
</cp:coreProperties>
</file>